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FA" w:rsidRDefault="00CD4D31" w:rsidP="00775720">
      <w:pPr>
        <w:pStyle w:val="a6"/>
        <w:jc w:val="center"/>
        <w:rPr>
          <w:noProof/>
          <w:sz w:val="28"/>
          <w:szCs w:val="28"/>
        </w:rPr>
      </w:pPr>
      <w:r w:rsidRPr="00CD4D31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4610</wp:posOffset>
            </wp:positionV>
            <wp:extent cx="715010" cy="857250"/>
            <wp:effectExtent l="19050" t="0" r="8890" b="0"/>
            <wp:wrapSquare wrapText="bothSides"/>
            <wp:docPr id="3" name="Рисунок 3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4D31" w:rsidRDefault="00CD4D31" w:rsidP="00775720">
      <w:pPr>
        <w:pStyle w:val="a6"/>
        <w:jc w:val="center"/>
        <w:rPr>
          <w:noProof/>
          <w:sz w:val="28"/>
          <w:szCs w:val="28"/>
        </w:rPr>
      </w:pPr>
    </w:p>
    <w:p w:rsidR="00CD4D31" w:rsidRDefault="00CD4D31" w:rsidP="00775720">
      <w:pPr>
        <w:pStyle w:val="a6"/>
        <w:jc w:val="center"/>
        <w:rPr>
          <w:noProof/>
          <w:sz w:val="28"/>
          <w:szCs w:val="28"/>
        </w:rPr>
      </w:pPr>
    </w:p>
    <w:p w:rsidR="00CD4D31" w:rsidRDefault="00CD4D31" w:rsidP="00775720">
      <w:pPr>
        <w:pStyle w:val="a6"/>
        <w:jc w:val="center"/>
        <w:rPr>
          <w:sz w:val="28"/>
          <w:szCs w:val="28"/>
        </w:rPr>
      </w:pPr>
    </w:p>
    <w:p w:rsidR="002341FA" w:rsidRPr="00181005" w:rsidRDefault="002341FA" w:rsidP="002341FA">
      <w:pPr>
        <w:pStyle w:val="a6"/>
        <w:jc w:val="center"/>
        <w:rPr>
          <w:sz w:val="12"/>
          <w:szCs w:val="12"/>
        </w:rPr>
      </w:pPr>
    </w:p>
    <w:p w:rsidR="002341FA" w:rsidRPr="00FC45B9" w:rsidRDefault="002341FA" w:rsidP="002341FA">
      <w:pPr>
        <w:pStyle w:val="a6"/>
        <w:jc w:val="center"/>
        <w:rPr>
          <w:b/>
          <w:bCs/>
          <w:sz w:val="28"/>
          <w:szCs w:val="28"/>
        </w:rPr>
      </w:pPr>
      <w:r w:rsidRPr="00FC45B9">
        <w:rPr>
          <w:b/>
          <w:bCs/>
          <w:sz w:val="28"/>
          <w:szCs w:val="28"/>
        </w:rPr>
        <w:t xml:space="preserve">Совет депутатов </w:t>
      </w:r>
      <w:r w:rsidR="00453B93">
        <w:rPr>
          <w:b/>
          <w:bCs/>
          <w:sz w:val="28"/>
          <w:szCs w:val="28"/>
        </w:rPr>
        <w:t>Мирненского</w:t>
      </w:r>
      <w:r w:rsidRPr="00FC45B9">
        <w:rPr>
          <w:b/>
          <w:bCs/>
          <w:sz w:val="28"/>
          <w:szCs w:val="28"/>
        </w:rPr>
        <w:t xml:space="preserve"> сельского поселения</w:t>
      </w:r>
    </w:p>
    <w:p w:rsidR="002341FA" w:rsidRPr="00FC45B9" w:rsidRDefault="002341FA" w:rsidP="002341FA">
      <w:pPr>
        <w:pStyle w:val="a6"/>
        <w:jc w:val="center"/>
        <w:rPr>
          <w:b/>
          <w:bCs/>
          <w:sz w:val="28"/>
          <w:szCs w:val="28"/>
        </w:rPr>
      </w:pPr>
      <w:r w:rsidRPr="00FC45B9"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2341FA" w:rsidRPr="00CD4D31" w:rsidRDefault="00F36FC9" w:rsidP="002341FA">
      <w:pPr>
        <w:pStyle w:val="a6"/>
        <w:jc w:val="center"/>
        <w:rPr>
          <w:b/>
          <w:bCs/>
        </w:rPr>
      </w:pPr>
      <w:r>
        <w:rPr>
          <w:b/>
          <w:bCs/>
        </w:rPr>
        <w:t>че</w:t>
      </w:r>
      <w:r w:rsidR="002341FA" w:rsidRPr="00CD4D31">
        <w:rPr>
          <w:b/>
          <w:bCs/>
        </w:rPr>
        <w:t>т</w:t>
      </w:r>
      <w:r>
        <w:rPr>
          <w:b/>
          <w:bCs/>
        </w:rPr>
        <w:t>ве</w:t>
      </w:r>
      <w:r w:rsidR="002341FA" w:rsidRPr="00CD4D31">
        <w:rPr>
          <w:b/>
          <w:bCs/>
        </w:rPr>
        <w:t>р</w:t>
      </w:r>
      <w:r>
        <w:rPr>
          <w:b/>
          <w:bCs/>
        </w:rPr>
        <w:t>то</w:t>
      </w:r>
      <w:r w:rsidR="002341FA" w:rsidRPr="00CD4D31">
        <w:rPr>
          <w:b/>
          <w:bCs/>
        </w:rPr>
        <w:t>го  созыва</w:t>
      </w:r>
    </w:p>
    <w:p w:rsidR="002341FA" w:rsidRPr="00FC45B9" w:rsidRDefault="00523CC7" w:rsidP="002341F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85pt;margin-top:13.05pt;width:458.35pt;height:.05pt;z-index:251657728" o:connectortype="straight" strokeweight="3pt"/>
        </w:pict>
      </w:r>
    </w:p>
    <w:p w:rsidR="002341FA" w:rsidRPr="00775720" w:rsidRDefault="002341FA" w:rsidP="002341FA">
      <w:pPr>
        <w:jc w:val="center"/>
        <w:rPr>
          <w:sz w:val="28"/>
          <w:szCs w:val="28"/>
        </w:rPr>
      </w:pPr>
      <w:r w:rsidRPr="00775720">
        <w:rPr>
          <w:sz w:val="28"/>
          <w:szCs w:val="28"/>
        </w:rPr>
        <w:t>Р Е Ш Е Н И Е</w:t>
      </w:r>
    </w:p>
    <w:p w:rsidR="006063B1" w:rsidRPr="00983133" w:rsidRDefault="006063B1" w:rsidP="006063B1">
      <w:pPr>
        <w:tabs>
          <w:tab w:val="left" w:pos="3600"/>
        </w:tabs>
        <w:spacing w:line="40" w:lineRule="atLeast"/>
        <w:rPr>
          <w:sz w:val="26"/>
          <w:szCs w:val="26"/>
        </w:rPr>
      </w:pPr>
      <w:r>
        <w:rPr>
          <w:sz w:val="26"/>
          <w:szCs w:val="26"/>
        </w:rPr>
        <w:tab/>
      </w:r>
    </w:p>
    <w:p w:rsidR="002341FA" w:rsidRPr="006063B1" w:rsidRDefault="002341FA" w:rsidP="002341FA">
      <w:pPr>
        <w:spacing w:line="40" w:lineRule="atLeast"/>
        <w:rPr>
          <w:sz w:val="28"/>
          <w:szCs w:val="28"/>
        </w:rPr>
      </w:pPr>
      <w:r w:rsidRPr="006063B1">
        <w:rPr>
          <w:sz w:val="28"/>
          <w:szCs w:val="28"/>
        </w:rPr>
        <w:t>от «</w:t>
      </w:r>
      <w:r w:rsidR="00A04241">
        <w:rPr>
          <w:sz w:val="28"/>
          <w:szCs w:val="28"/>
        </w:rPr>
        <w:t>1</w:t>
      </w:r>
      <w:r w:rsidR="0023043D">
        <w:rPr>
          <w:sz w:val="28"/>
          <w:szCs w:val="28"/>
        </w:rPr>
        <w:t>7</w:t>
      </w:r>
      <w:r w:rsidRPr="006063B1">
        <w:rPr>
          <w:sz w:val="28"/>
          <w:szCs w:val="28"/>
        </w:rPr>
        <w:t>»</w:t>
      </w:r>
      <w:r w:rsidR="00F36FC9">
        <w:rPr>
          <w:sz w:val="28"/>
          <w:szCs w:val="28"/>
        </w:rPr>
        <w:t xml:space="preserve"> марта</w:t>
      </w:r>
      <w:r w:rsidR="00CD4D31">
        <w:rPr>
          <w:sz w:val="28"/>
          <w:szCs w:val="28"/>
        </w:rPr>
        <w:t xml:space="preserve"> </w:t>
      </w:r>
      <w:r w:rsidRPr="006063B1">
        <w:rPr>
          <w:sz w:val="28"/>
          <w:szCs w:val="28"/>
        </w:rPr>
        <w:t xml:space="preserve"> 20</w:t>
      </w:r>
      <w:r w:rsidR="00F36FC9">
        <w:rPr>
          <w:sz w:val="28"/>
          <w:szCs w:val="28"/>
        </w:rPr>
        <w:t>22</w:t>
      </w:r>
      <w:r w:rsidRPr="006063B1">
        <w:rPr>
          <w:sz w:val="28"/>
          <w:szCs w:val="28"/>
        </w:rPr>
        <w:t xml:space="preserve">г. № </w:t>
      </w:r>
      <w:r w:rsidR="00CD4D31">
        <w:rPr>
          <w:sz w:val="28"/>
          <w:szCs w:val="28"/>
        </w:rPr>
        <w:t>0</w:t>
      </w:r>
      <w:r w:rsidR="00A04241">
        <w:rPr>
          <w:sz w:val="28"/>
          <w:szCs w:val="28"/>
        </w:rPr>
        <w:t>9</w:t>
      </w:r>
    </w:p>
    <w:p w:rsidR="002341FA" w:rsidRDefault="002341FA" w:rsidP="002341FA">
      <w:pPr>
        <w:spacing w:line="40" w:lineRule="atLeast"/>
        <w:rPr>
          <w:sz w:val="26"/>
          <w:szCs w:val="26"/>
        </w:rPr>
      </w:pPr>
    </w:p>
    <w:p w:rsidR="00CA3299" w:rsidRDefault="00B108D7" w:rsidP="00CE633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збрании </w:t>
      </w:r>
      <w:r w:rsidR="00982D2A" w:rsidRPr="00CE633D">
        <w:rPr>
          <w:bCs/>
          <w:sz w:val="28"/>
          <w:szCs w:val="28"/>
        </w:rPr>
        <w:t xml:space="preserve"> </w:t>
      </w:r>
      <w:r w:rsidR="009635ED">
        <w:rPr>
          <w:bCs/>
          <w:sz w:val="28"/>
          <w:szCs w:val="28"/>
        </w:rPr>
        <w:t>Г</w:t>
      </w:r>
      <w:r w:rsidR="00982D2A" w:rsidRPr="00CE633D">
        <w:rPr>
          <w:bCs/>
          <w:sz w:val="28"/>
          <w:szCs w:val="28"/>
        </w:rPr>
        <w:t xml:space="preserve">лавы Мирненского </w:t>
      </w:r>
    </w:p>
    <w:p w:rsidR="00866DDD" w:rsidRDefault="00982D2A" w:rsidP="00CE633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CE633D">
        <w:rPr>
          <w:bCs/>
          <w:sz w:val="28"/>
          <w:szCs w:val="28"/>
        </w:rPr>
        <w:t>сельского поселения</w:t>
      </w:r>
      <w:r w:rsidR="00C10446">
        <w:rPr>
          <w:bCs/>
          <w:sz w:val="28"/>
          <w:szCs w:val="28"/>
        </w:rPr>
        <w:t xml:space="preserve"> Сосновского</w:t>
      </w:r>
    </w:p>
    <w:p w:rsidR="00C10446" w:rsidRDefault="00C10446" w:rsidP="00CE633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C10446" w:rsidRPr="00CE633D" w:rsidRDefault="00C10446" w:rsidP="00CE633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:rsidR="00866DDD" w:rsidRPr="00CE633D" w:rsidRDefault="00866DDD" w:rsidP="00CE633D">
      <w:pPr>
        <w:pStyle w:val="a3"/>
        <w:spacing w:before="0" w:beforeAutospacing="0" w:after="0" w:afterAutospacing="0"/>
        <w:ind w:left="360"/>
        <w:jc w:val="both"/>
        <w:rPr>
          <w:b/>
          <w:bCs/>
          <w:sz w:val="28"/>
          <w:szCs w:val="28"/>
        </w:rPr>
      </w:pPr>
    </w:p>
    <w:p w:rsidR="00A04241" w:rsidRDefault="008E39B8" w:rsidP="00A0424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="00A04241">
        <w:rPr>
          <w:rFonts w:eastAsia="Calibri"/>
          <w:sz w:val="28"/>
          <w:szCs w:val="28"/>
        </w:rPr>
        <w:t>Уставом</w:t>
      </w:r>
      <w:r w:rsidRPr="00F94333">
        <w:rPr>
          <w:rFonts w:eastAsia="Calibri"/>
          <w:sz w:val="28"/>
          <w:szCs w:val="28"/>
        </w:rPr>
        <w:t xml:space="preserve"> </w:t>
      </w:r>
      <w:r w:rsidR="00F36FC9">
        <w:rPr>
          <w:rFonts w:eastAsia="Calibri"/>
          <w:sz w:val="28"/>
          <w:szCs w:val="28"/>
        </w:rPr>
        <w:t>Мирненского</w:t>
      </w:r>
      <w:r w:rsidRPr="00F94333">
        <w:rPr>
          <w:rFonts w:eastAsia="Calibri"/>
          <w:sz w:val="28"/>
          <w:szCs w:val="28"/>
        </w:rPr>
        <w:t xml:space="preserve"> сельского поселения Сосновского муниципального района Челябинской области</w:t>
      </w:r>
    </w:p>
    <w:p w:rsidR="008E39B8" w:rsidRDefault="008E39B8" w:rsidP="00A042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71B5">
        <w:rPr>
          <w:rFonts w:eastAsia="Calibri"/>
          <w:sz w:val="28"/>
          <w:szCs w:val="28"/>
        </w:rPr>
        <w:t xml:space="preserve">Совет депутатов </w:t>
      </w:r>
      <w:r w:rsidR="00F36FC9">
        <w:rPr>
          <w:rFonts w:eastAsia="Calibri"/>
          <w:sz w:val="28"/>
          <w:szCs w:val="28"/>
        </w:rPr>
        <w:t>Мирненск</w:t>
      </w:r>
      <w:r w:rsidRPr="00BD71B5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сельского поселения четвертого</w:t>
      </w:r>
      <w:r w:rsidR="00A04241">
        <w:rPr>
          <w:rFonts w:eastAsia="Calibri"/>
          <w:sz w:val="28"/>
          <w:szCs w:val="28"/>
        </w:rPr>
        <w:t xml:space="preserve"> созыва</w:t>
      </w:r>
      <w:r>
        <w:rPr>
          <w:rFonts w:eastAsia="Calibri"/>
          <w:sz w:val="28"/>
          <w:szCs w:val="28"/>
        </w:rPr>
        <w:t xml:space="preserve"> </w:t>
      </w:r>
    </w:p>
    <w:p w:rsidR="008E39B8" w:rsidRPr="00CE633D" w:rsidRDefault="008E39B8" w:rsidP="00CE633D">
      <w:pPr>
        <w:ind w:firstLine="360"/>
        <w:jc w:val="both"/>
        <w:rPr>
          <w:sz w:val="28"/>
          <w:szCs w:val="28"/>
        </w:rPr>
      </w:pPr>
    </w:p>
    <w:p w:rsidR="00982D2A" w:rsidRPr="00775720" w:rsidRDefault="00982D2A" w:rsidP="00CE633D">
      <w:pPr>
        <w:jc w:val="both"/>
        <w:rPr>
          <w:b/>
          <w:sz w:val="28"/>
          <w:szCs w:val="28"/>
        </w:rPr>
      </w:pPr>
      <w:r w:rsidRPr="00775720">
        <w:rPr>
          <w:b/>
          <w:sz w:val="28"/>
          <w:szCs w:val="28"/>
        </w:rPr>
        <w:t>РЕШАЕТ:</w:t>
      </w:r>
    </w:p>
    <w:p w:rsidR="00982D2A" w:rsidRPr="00CE633D" w:rsidRDefault="00982D2A" w:rsidP="00CE633D">
      <w:pPr>
        <w:jc w:val="both"/>
        <w:rPr>
          <w:sz w:val="28"/>
          <w:szCs w:val="28"/>
        </w:rPr>
      </w:pPr>
    </w:p>
    <w:p w:rsidR="008E39B8" w:rsidRDefault="006063B1" w:rsidP="00020A78">
      <w:pPr>
        <w:ind w:firstLine="426"/>
        <w:jc w:val="both"/>
        <w:rPr>
          <w:rFonts w:eastAsia="Calibri"/>
          <w:sz w:val="28"/>
          <w:szCs w:val="28"/>
        </w:rPr>
      </w:pPr>
      <w:r w:rsidRPr="006063B1">
        <w:rPr>
          <w:sz w:val="28"/>
          <w:szCs w:val="28"/>
        </w:rPr>
        <w:t>1.</w:t>
      </w:r>
      <w:r w:rsidR="00CD4D31">
        <w:rPr>
          <w:sz w:val="28"/>
          <w:szCs w:val="28"/>
        </w:rPr>
        <w:t xml:space="preserve"> </w:t>
      </w:r>
      <w:r w:rsidR="008E39B8">
        <w:rPr>
          <w:rFonts w:eastAsia="Calibri"/>
          <w:sz w:val="28"/>
          <w:szCs w:val="28"/>
        </w:rPr>
        <w:t xml:space="preserve">Избрать главой </w:t>
      </w:r>
      <w:r w:rsidR="00F36FC9" w:rsidRPr="00B108D7">
        <w:rPr>
          <w:sz w:val="28"/>
          <w:szCs w:val="28"/>
        </w:rPr>
        <w:t>Мирненского</w:t>
      </w:r>
      <w:r w:rsidR="008E39B8">
        <w:rPr>
          <w:rFonts w:eastAsia="Calibri"/>
          <w:sz w:val="28"/>
          <w:szCs w:val="28"/>
        </w:rPr>
        <w:t xml:space="preserve"> сельского поселения</w:t>
      </w:r>
      <w:r w:rsidR="008E39B8" w:rsidRPr="005D06D0">
        <w:t xml:space="preserve"> </w:t>
      </w:r>
      <w:r w:rsidR="008E39B8" w:rsidRPr="005D06D0">
        <w:rPr>
          <w:rFonts w:eastAsia="Calibri"/>
          <w:sz w:val="28"/>
          <w:szCs w:val="28"/>
        </w:rPr>
        <w:t xml:space="preserve">Сосновского муниципального района Челябинской </w:t>
      </w:r>
      <w:r w:rsidR="008E39B8">
        <w:rPr>
          <w:rFonts w:eastAsia="Calibri"/>
          <w:sz w:val="28"/>
          <w:szCs w:val="28"/>
        </w:rPr>
        <w:t xml:space="preserve"> </w:t>
      </w:r>
      <w:r w:rsidR="008E39B8" w:rsidRPr="005D06D0">
        <w:rPr>
          <w:rFonts w:eastAsia="Calibri"/>
          <w:sz w:val="28"/>
          <w:szCs w:val="28"/>
        </w:rPr>
        <w:t>области</w:t>
      </w:r>
      <w:r w:rsidR="008E39B8">
        <w:rPr>
          <w:rFonts w:eastAsia="Calibri"/>
          <w:sz w:val="28"/>
          <w:szCs w:val="28"/>
        </w:rPr>
        <w:t xml:space="preserve"> </w:t>
      </w:r>
      <w:r w:rsidR="00F36FC9">
        <w:rPr>
          <w:rFonts w:eastAsia="Calibri"/>
          <w:sz w:val="28"/>
          <w:szCs w:val="28"/>
        </w:rPr>
        <w:t xml:space="preserve">Черкасову </w:t>
      </w:r>
      <w:r w:rsidR="008E39B8">
        <w:rPr>
          <w:rFonts w:eastAsia="Calibri"/>
          <w:sz w:val="28"/>
          <w:szCs w:val="28"/>
        </w:rPr>
        <w:t>Г</w:t>
      </w:r>
      <w:r w:rsidR="00F36FC9">
        <w:rPr>
          <w:rFonts w:eastAsia="Calibri"/>
          <w:sz w:val="28"/>
          <w:szCs w:val="28"/>
        </w:rPr>
        <w:t>а</w:t>
      </w:r>
      <w:r w:rsidR="008E39B8">
        <w:rPr>
          <w:rFonts w:eastAsia="Calibri"/>
          <w:sz w:val="28"/>
          <w:szCs w:val="28"/>
        </w:rPr>
        <w:t>лин</w:t>
      </w:r>
      <w:r w:rsidR="00F36FC9">
        <w:rPr>
          <w:rFonts w:eastAsia="Calibri"/>
          <w:sz w:val="28"/>
          <w:szCs w:val="28"/>
        </w:rPr>
        <w:t>у</w:t>
      </w:r>
      <w:r w:rsidR="008E39B8">
        <w:rPr>
          <w:rFonts w:eastAsia="Calibri"/>
          <w:sz w:val="28"/>
          <w:szCs w:val="28"/>
        </w:rPr>
        <w:t xml:space="preserve"> Александр</w:t>
      </w:r>
      <w:r w:rsidR="00F36FC9">
        <w:rPr>
          <w:rFonts w:eastAsia="Calibri"/>
          <w:sz w:val="28"/>
          <w:szCs w:val="28"/>
        </w:rPr>
        <w:t>овну</w:t>
      </w:r>
      <w:r w:rsidR="008E39B8">
        <w:rPr>
          <w:rFonts w:eastAsia="Calibri"/>
          <w:sz w:val="28"/>
          <w:szCs w:val="28"/>
        </w:rPr>
        <w:t>.</w:t>
      </w:r>
    </w:p>
    <w:p w:rsidR="008E39B8" w:rsidRPr="00035FE1" w:rsidRDefault="006063B1" w:rsidP="00020A78">
      <w:pPr>
        <w:ind w:firstLine="426"/>
        <w:jc w:val="both"/>
        <w:rPr>
          <w:rFonts w:eastAsia="Calibri"/>
          <w:sz w:val="28"/>
          <w:szCs w:val="28"/>
        </w:rPr>
      </w:pPr>
      <w:r w:rsidRPr="006063B1">
        <w:rPr>
          <w:sz w:val="28"/>
          <w:szCs w:val="28"/>
        </w:rPr>
        <w:t>2.</w:t>
      </w:r>
      <w:r w:rsidR="00CD4D31">
        <w:rPr>
          <w:sz w:val="28"/>
          <w:szCs w:val="28"/>
        </w:rPr>
        <w:t xml:space="preserve"> </w:t>
      </w:r>
      <w:r w:rsidR="008E39B8">
        <w:rPr>
          <w:rFonts w:eastAsia="Calibri"/>
          <w:sz w:val="28"/>
          <w:szCs w:val="28"/>
        </w:rPr>
        <w:t xml:space="preserve">Опубликовать (обнародовать)  настоящее решение в порядке,  установленном Уставом поселения в газете "Сосновская Нива"  и на официальном сайте администрации </w:t>
      </w:r>
      <w:r w:rsidR="00F36FC9" w:rsidRPr="00B108D7">
        <w:rPr>
          <w:sz w:val="28"/>
          <w:szCs w:val="28"/>
        </w:rPr>
        <w:t>Мирненского</w:t>
      </w:r>
      <w:r w:rsidR="008E39B8">
        <w:rPr>
          <w:rFonts w:eastAsia="Calibri"/>
          <w:sz w:val="28"/>
          <w:szCs w:val="28"/>
        </w:rPr>
        <w:t xml:space="preserve"> сельского поселения </w:t>
      </w:r>
      <w:r w:rsidR="00F36FC9">
        <w:rPr>
          <w:sz w:val="28"/>
          <w:szCs w:val="28"/>
          <w:lang w:val="en-US"/>
        </w:rPr>
        <w:t>mirnenskoe</w:t>
      </w:r>
      <w:r w:rsidR="00F36FC9" w:rsidRPr="00B108D7">
        <w:rPr>
          <w:sz w:val="28"/>
          <w:szCs w:val="28"/>
        </w:rPr>
        <w:t>.</w:t>
      </w:r>
      <w:r w:rsidR="00F36FC9">
        <w:rPr>
          <w:sz w:val="28"/>
          <w:szCs w:val="28"/>
          <w:lang w:val="en-US"/>
        </w:rPr>
        <w:t>eps</w:t>
      </w:r>
      <w:r w:rsidR="00F36FC9" w:rsidRPr="00B108D7">
        <w:rPr>
          <w:sz w:val="28"/>
          <w:szCs w:val="28"/>
        </w:rPr>
        <w:t>74.</w:t>
      </w:r>
      <w:r w:rsidR="00F36FC9">
        <w:rPr>
          <w:sz w:val="28"/>
          <w:szCs w:val="28"/>
          <w:lang w:val="en-US"/>
        </w:rPr>
        <w:t>ru</w:t>
      </w:r>
      <w:r w:rsidR="00F36FC9">
        <w:rPr>
          <w:sz w:val="28"/>
          <w:szCs w:val="28"/>
        </w:rPr>
        <w:t>.</w:t>
      </w:r>
    </w:p>
    <w:p w:rsidR="008E39B8" w:rsidRPr="00035FE1" w:rsidRDefault="00020A78" w:rsidP="008E39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8E39B8" w:rsidRPr="00035FE1">
        <w:rPr>
          <w:rFonts w:eastAsia="Calibri"/>
          <w:sz w:val="28"/>
          <w:szCs w:val="28"/>
        </w:rPr>
        <w:t xml:space="preserve">3. </w:t>
      </w:r>
      <w:r w:rsidR="008E39B8">
        <w:rPr>
          <w:rFonts w:eastAsia="Calibri"/>
          <w:sz w:val="28"/>
          <w:szCs w:val="28"/>
        </w:rPr>
        <w:t xml:space="preserve">Настоящее решение вступает в силу со дня его принятия. </w:t>
      </w:r>
    </w:p>
    <w:p w:rsidR="008E39B8" w:rsidRDefault="008E39B8" w:rsidP="008E39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FC9" w:rsidRDefault="00F36FC9" w:rsidP="009F6394">
      <w:pPr>
        <w:rPr>
          <w:sz w:val="28"/>
          <w:szCs w:val="28"/>
        </w:rPr>
      </w:pPr>
    </w:p>
    <w:p w:rsidR="009F6394" w:rsidRPr="00CE633D" w:rsidRDefault="009F6394" w:rsidP="009F6394">
      <w:pPr>
        <w:rPr>
          <w:sz w:val="28"/>
          <w:szCs w:val="28"/>
        </w:rPr>
      </w:pPr>
      <w:r w:rsidRPr="00CE633D">
        <w:rPr>
          <w:sz w:val="28"/>
          <w:szCs w:val="28"/>
        </w:rPr>
        <w:t>Председатель Совета депутатов</w:t>
      </w:r>
    </w:p>
    <w:p w:rsidR="00983133" w:rsidRDefault="009F6394" w:rsidP="00C10446">
      <w:pPr>
        <w:rPr>
          <w:sz w:val="26"/>
          <w:szCs w:val="26"/>
        </w:rPr>
      </w:pPr>
      <w:r w:rsidRPr="00CE633D">
        <w:rPr>
          <w:sz w:val="28"/>
          <w:szCs w:val="28"/>
        </w:rPr>
        <w:t>Мирненского сельского поселения</w:t>
      </w:r>
      <w:r w:rsidR="00FA1E30" w:rsidRPr="00CE633D">
        <w:rPr>
          <w:sz w:val="28"/>
          <w:szCs w:val="28"/>
        </w:rPr>
        <w:t xml:space="preserve">                                            </w:t>
      </w:r>
      <w:r w:rsidR="00F36FC9">
        <w:rPr>
          <w:sz w:val="28"/>
          <w:szCs w:val="28"/>
        </w:rPr>
        <w:t>В</w:t>
      </w:r>
      <w:r w:rsidR="00FA1E30" w:rsidRPr="00CE633D">
        <w:rPr>
          <w:sz w:val="28"/>
          <w:szCs w:val="28"/>
        </w:rPr>
        <w:t>.А.</w:t>
      </w:r>
      <w:r w:rsidR="00F36FC9">
        <w:rPr>
          <w:sz w:val="28"/>
          <w:szCs w:val="28"/>
        </w:rPr>
        <w:t>Белобородов</w:t>
      </w:r>
    </w:p>
    <w:sectPr w:rsidR="00983133" w:rsidSect="009B51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3D0" w:rsidRDefault="006503D0" w:rsidP="00BC24E4">
      <w:r>
        <w:separator/>
      </w:r>
    </w:p>
  </w:endnote>
  <w:endnote w:type="continuationSeparator" w:id="1">
    <w:p w:rsidR="006503D0" w:rsidRDefault="006503D0" w:rsidP="00BC2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E4" w:rsidRDefault="00BC24E4">
    <w:pPr>
      <w:pStyle w:val="a8"/>
      <w:jc w:val="center"/>
    </w:pPr>
  </w:p>
  <w:p w:rsidR="00BC24E4" w:rsidRDefault="00BC24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3D0" w:rsidRDefault="006503D0" w:rsidP="00BC24E4">
      <w:r>
        <w:separator/>
      </w:r>
    </w:p>
  </w:footnote>
  <w:footnote w:type="continuationSeparator" w:id="1">
    <w:p w:rsidR="006503D0" w:rsidRDefault="006503D0" w:rsidP="00BC2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502F4"/>
    <w:multiLevelType w:val="hybridMultilevel"/>
    <w:tmpl w:val="B1AC9814"/>
    <w:lvl w:ilvl="0" w:tplc="C5B2CD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E3DA0"/>
    <w:multiLevelType w:val="hybridMultilevel"/>
    <w:tmpl w:val="4BCC3A70"/>
    <w:lvl w:ilvl="0" w:tplc="ADEA6C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77D3"/>
    <w:rsid w:val="00011BA1"/>
    <w:rsid w:val="00020A78"/>
    <w:rsid w:val="000277D3"/>
    <w:rsid w:val="00037914"/>
    <w:rsid w:val="00043DB1"/>
    <w:rsid w:val="00082DDB"/>
    <w:rsid w:val="00085CD1"/>
    <w:rsid w:val="000A0D74"/>
    <w:rsid w:val="000C579F"/>
    <w:rsid w:val="000E2740"/>
    <w:rsid w:val="00100828"/>
    <w:rsid w:val="00106F95"/>
    <w:rsid w:val="00142260"/>
    <w:rsid w:val="001613C5"/>
    <w:rsid w:val="00166D3F"/>
    <w:rsid w:val="0017725B"/>
    <w:rsid w:val="00182FFD"/>
    <w:rsid w:val="001B6D7B"/>
    <w:rsid w:val="001E1511"/>
    <w:rsid w:val="001E7802"/>
    <w:rsid w:val="00203CF9"/>
    <w:rsid w:val="0023043D"/>
    <w:rsid w:val="002341FA"/>
    <w:rsid w:val="00257508"/>
    <w:rsid w:val="002A2C33"/>
    <w:rsid w:val="002A5A00"/>
    <w:rsid w:val="002B220D"/>
    <w:rsid w:val="002C0879"/>
    <w:rsid w:val="003225F4"/>
    <w:rsid w:val="00323EDB"/>
    <w:rsid w:val="00335CD1"/>
    <w:rsid w:val="00383AF8"/>
    <w:rsid w:val="00383F98"/>
    <w:rsid w:val="00387787"/>
    <w:rsid w:val="003A127E"/>
    <w:rsid w:val="003B58CB"/>
    <w:rsid w:val="003C29CA"/>
    <w:rsid w:val="003D6E51"/>
    <w:rsid w:val="003F3358"/>
    <w:rsid w:val="004163D9"/>
    <w:rsid w:val="00453B93"/>
    <w:rsid w:val="004A4C55"/>
    <w:rsid w:val="004A530C"/>
    <w:rsid w:val="004B5768"/>
    <w:rsid w:val="004B61FB"/>
    <w:rsid w:val="004D0F25"/>
    <w:rsid w:val="004F1DAC"/>
    <w:rsid w:val="005074E6"/>
    <w:rsid w:val="0051159B"/>
    <w:rsid w:val="00523CC7"/>
    <w:rsid w:val="005645B3"/>
    <w:rsid w:val="00594F7D"/>
    <w:rsid w:val="005B6E4A"/>
    <w:rsid w:val="005D5DF4"/>
    <w:rsid w:val="005E77B8"/>
    <w:rsid w:val="00605ECF"/>
    <w:rsid w:val="006063B1"/>
    <w:rsid w:val="00606CBB"/>
    <w:rsid w:val="00607EA8"/>
    <w:rsid w:val="0063286B"/>
    <w:rsid w:val="00634F57"/>
    <w:rsid w:val="0064014F"/>
    <w:rsid w:val="006503D0"/>
    <w:rsid w:val="0065437D"/>
    <w:rsid w:val="00672058"/>
    <w:rsid w:val="006822FF"/>
    <w:rsid w:val="006911DB"/>
    <w:rsid w:val="006A2408"/>
    <w:rsid w:val="006E05C4"/>
    <w:rsid w:val="006E3279"/>
    <w:rsid w:val="006E7743"/>
    <w:rsid w:val="006F5B4B"/>
    <w:rsid w:val="00713F47"/>
    <w:rsid w:val="007314F2"/>
    <w:rsid w:val="00763F45"/>
    <w:rsid w:val="00772B93"/>
    <w:rsid w:val="00775720"/>
    <w:rsid w:val="007803BC"/>
    <w:rsid w:val="0079236B"/>
    <w:rsid w:val="007A02CE"/>
    <w:rsid w:val="007B26E8"/>
    <w:rsid w:val="00810AAC"/>
    <w:rsid w:val="00817C50"/>
    <w:rsid w:val="00852300"/>
    <w:rsid w:val="00866DDD"/>
    <w:rsid w:val="008758D7"/>
    <w:rsid w:val="00894AED"/>
    <w:rsid w:val="008A0E29"/>
    <w:rsid w:val="008B74A7"/>
    <w:rsid w:val="008D7B81"/>
    <w:rsid w:val="008E39B8"/>
    <w:rsid w:val="008F12E8"/>
    <w:rsid w:val="00913C94"/>
    <w:rsid w:val="00925670"/>
    <w:rsid w:val="0092782B"/>
    <w:rsid w:val="00932DB4"/>
    <w:rsid w:val="00940751"/>
    <w:rsid w:val="00942F59"/>
    <w:rsid w:val="009635ED"/>
    <w:rsid w:val="00966925"/>
    <w:rsid w:val="00982D2A"/>
    <w:rsid w:val="00983133"/>
    <w:rsid w:val="009926BE"/>
    <w:rsid w:val="009B514F"/>
    <w:rsid w:val="009E2963"/>
    <w:rsid w:val="009E6BF3"/>
    <w:rsid w:val="009F2392"/>
    <w:rsid w:val="009F6394"/>
    <w:rsid w:val="00A04241"/>
    <w:rsid w:val="00A30208"/>
    <w:rsid w:val="00A66B8F"/>
    <w:rsid w:val="00A9794F"/>
    <w:rsid w:val="00AA2CA5"/>
    <w:rsid w:val="00AC1094"/>
    <w:rsid w:val="00AC6665"/>
    <w:rsid w:val="00AC7D5E"/>
    <w:rsid w:val="00AE61D2"/>
    <w:rsid w:val="00AF6069"/>
    <w:rsid w:val="00B108D7"/>
    <w:rsid w:val="00B23796"/>
    <w:rsid w:val="00B35DEB"/>
    <w:rsid w:val="00B53243"/>
    <w:rsid w:val="00B70522"/>
    <w:rsid w:val="00BA41BC"/>
    <w:rsid w:val="00BB28E2"/>
    <w:rsid w:val="00BB7C5B"/>
    <w:rsid w:val="00BC24E4"/>
    <w:rsid w:val="00BC2BCB"/>
    <w:rsid w:val="00BC4161"/>
    <w:rsid w:val="00BE4178"/>
    <w:rsid w:val="00C10446"/>
    <w:rsid w:val="00C11BF4"/>
    <w:rsid w:val="00C15329"/>
    <w:rsid w:val="00C21AE1"/>
    <w:rsid w:val="00C56727"/>
    <w:rsid w:val="00C655BA"/>
    <w:rsid w:val="00CA3299"/>
    <w:rsid w:val="00CA60AF"/>
    <w:rsid w:val="00CA67DF"/>
    <w:rsid w:val="00CD4D31"/>
    <w:rsid w:val="00CE5FC4"/>
    <w:rsid w:val="00CE633D"/>
    <w:rsid w:val="00D422D5"/>
    <w:rsid w:val="00D4280E"/>
    <w:rsid w:val="00D628FA"/>
    <w:rsid w:val="00D9181C"/>
    <w:rsid w:val="00D939B1"/>
    <w:rsid w:val="00DF5773"/>
    <w:rsid w:val="00E0091D"/>
    <w:rsid w:val="00E02180"/>
    <w:rsid w:val="00E16D89"/>
    <w:rsid w:val="00E248EF"/>
    <w:rsid w:val="00E261B2"/>
    <w:rsid w:val="00E37E76"/>
    <w:rsid w:val="00E510B5"/>
    <w:rsid w:val="00E94CA5"/>
    <w:rsid w:val="00E960EB"/>
    <w:rsid w:val="00E96B9C"/>
    <w:rsid w:val="00EB7A3C"/>
    <w:rsid w:val="00F2429E"/>
    <w:rsid w:val="00F36FC9"/>
    <w:rsid w:val="00F54B60"/>
    <w:rsid w:val="00F67748"/>
    <w:rsid w:val="00F71F81"/>
    <w:rsid w:val="00F774C7"/>
    <w:rsid w:val="00F80ED1"/>
    <w:rsid w:val="00F837A4"/>
    <w:rsid w:val="00F868DA"/>
    <w:rsid w:val="00F86CB5"/>
    <w:rsid w:val="00FA1E30"/>
    <w:rsid w:val="00FC45B9"/>
    <w:rsid w:val="00FE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7DF"/>
    <w:rPr>
      <w:sz w:val="24"/>
      <w:szCs w:val="24"/>
    </w:rPr>
  </w:style>
  <w:style w:type="paragraph" w:styleId="1">
    <w:name w:val="heading 1"/>
    <w:basedOn w:val="a"/>
    <w:qFormat/>
    <w:rsid w:val="000277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0277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77D3"/>
    <w:pPr>
      <w:spacing w:before="100" w:beforeAutospacing="1" w:after="100" w:afterAutospacing="1"/>
    </w:pPr>
  </w:style>
  <w:style w:type="character" w:styleId="a4">
    <w:name w:val="Hyperlink"/>
    <w:rsid w:val="000277D3"/>
    <w:rPr>
      <w:color w:val="0000FF"/>
      <w:u w:val="single"/>
    </w:rPr>
  </w:style>
  <w:style w:type="character" w:styleId="a5">
    <w:name w:val="Strong"/>
    <w:qFormat/>
    <w:rsid w:val="000277D3"/>
    <w:rPr>
      <w:b/>
      <w:bCs/>
    </w:rPr>
  </w:style>
  <w:style w:type="paragraph" w:styleId="a6">
    <w:name w:val="header"/>
    <w:basedOn w:val="a"/>
    <w:link w:val="a7"/>
    <w:rsid w:val="00234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41FA"/>
    <w:rPr>
      <w:sz w:val="24"/>
      <w:szCs w:val="24"/>
    </w:rPr>
  </w:style>
  <w:style w:type="paragraph" w:styleId="a8">
    <w:name w:val="footer"/>
    <w:basedOn w:val="a"/>
    <w:link w:val="a9"/>
    <w:uiPriority w:val="99"/>
    <w:rsid w:val="00BC2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24E4"/>
    <w:rPr>
      <w:sz w:val="24"/>
      <w:szCs w:val="24"/>
    </w:rPr>
  </w:style>
  <w:style w:type="paragraph" w:styleId="aa">
    <w:name w:val="Balloon Text"/>
    <w:basedOn w:val="a"/>
    <w:link w:val="ab"/>
    <w:rsid w:val="00AC10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109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085CD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85CD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DF5773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F5773"/>
    <w:pPr>
      <w:widowControl w:val="0"/>
      <w:shd w:val="clear" w:color="auto" w:fill="FFFFFF"/>
      <w:spacing w:line="324" w:lineRule="exact"/>
      <w:jc w:val="both"/>
    </w:pPr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6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7C51-D756-4C08-A5B0-854D3BBC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жарной Безопасности сельского поселения Гжельское</vt:lpstr>
    </vt:vector>
  </TitlesOfParts>
  <Company>Нет Данных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жарной Безопасности сельского поселения Гжельское</dc:title>
  <dc:creator>Sony User</dc:creator>
  <cp:lastModifiedBy>Ирина Викторовна</cp:lastModifiedBy>
  <cp:revision>13</cp:revision>
  <cp:lastPrinted>2022-03-16T07:25:00Z</cp:lastPrinted>
  <dcterms:created xsi:type="dcterms:W3CDTF">2019-01-31T08:36:00Z</dcterms:created>
  <dcterms:modified xsi:type="dcterms:W3CDTF">2022-03-16T07:25:00Z</dcterms:modified>
</cp:coreProperties>
</file>